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F" w:rsidRPr="002167E6" w:rsidRDefault="00B0669F" w:rsidP="005E45E7">
      <w:pPr>
        <w:pStyle w:val="Tekstpodstawowy"/>
        <w:jc w:val="left"/>
        <w:rPr>
          <w:rFonts w:ascii="Verdana" w:hAnsi="Verdana" w:cstheme="minorHAnsi"/>
          <w:noProof/>
          <w:sz w:val="18"/>
          <w:szCs w:val="18"/>
        </w:rPr>
      </w:pPr>
      <w:bookmarkStart w:id="0" w:name="_GoBack"/>
      <w:bookmarkEnd w:id="0"/>
    </w:p>
    <w:p w:rsidR="00B0669F" w:rsidRDefault="00B0669F" w:rsidP="001F6FB4">
      <w:pPr>
        <w:pStyle w:val="Tekstpodstawowy"/>
        <w:ind w:left="6372" w:hanging="6366"/>
        <w:jc w:val="right"/>
        <w:rPr>
          <w:b/>
          <w:noProof/>
        </w:rPr>
      </w:pPr>
    </w:p>
    <w:p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 wp14:anchorId="43A913F2" wp14:editId="486F105E">
            <wp:extent cx="1463040" cy="865505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2F" w:rsidRDefault="007A572F" w:rsidP="0088322A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IX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0</w:t>
      </w:r>
      <w:r w:rsidR="004F3A2D">
        <w:rPr>
          <w:rFonts w:asciiTheme="minorHAnsi" w:hAnsiTheme="minorHAnsi"/>
          <w:b/>
          <w:color w:val="007935"/>
          <w:szCs w:val="24"/>
        </w:rPr>
        <w:t>/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1</w:t>
      </w:r>
    </w:p>
    <w:p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:rsidR="00D46844" w:rsidRPr="00F27AF5" w:rsidRDefault="00D46844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Stypendium przyznaje Komisja Stypendialna, powołana przez Zarząd FEP, w skład której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F27AF5">
        <w:rPr>
          <w:rFonts w:asciiTheme="minorHAnsi" w:hAnsiTheme="minorHAnsi" w:cstheme="minorHAnsi"/>
          <w:sz w:val="22"/>
          <w:szCs w:val="22"/>
        </w:rPr>
        <w:t>Członkowie Komisji powoływani są na wnioski prezesów tych instytucji.</w:t>
      </w:r>
    </w:p>
    <w:p w:rsidR="008124E5" w:rsidRPr="00F27AF5" w:rsidRDefault="008124E5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ecyzja Komisji w sprawie przyznawania stypendiów w </w:t>
      </w:r>
      <w:r w:rsidR="00BA11FA" w:rsidRPr="00F27AF5">
        <w:rPr>
          <w:rFonts w:asciiTheme="minorHAnsi" w:hAnsiTheme="minorHAnsi" w:cstheme="minorHAnsi"/>
          <w:sz w:val="22"/>
          <w:szCs w:val="22"/>
        </w:rPr>
        <w:t>XIX</w:t>
      </w:r>
      <w:r w:rsidRPr="00F27AF5">
        <w:rPr>
          <w:rFonts w:asciiTheme="minorHAnsi" w:hAnsiTheme="minorHAnsi" w:cstheme="minorHAnsi"/>
          <w:sz w:val="22"/>
          <w:szCs w:val="22"/>
        </w:rPr>
        <w:t xml:space="preserve"> edycji Programu Stypendiów Pomostowych jest ostateczna. </w:t>
      </w:r>
      <w:r w:rsidR="0075570E" w:rsidRPr="00F27AF5">
        <w:rPr>
          <w:rFonts w:asciiTheme="minorHAnsi" w:hAnsiTheme="minorHAnsi" w:cstheme="minorHAnsi"/>
          <w:sz w:val="22"/>
          <w:szCs w:val="22"/>
        </w:rPr>
        <w:t>Odwołanie od decyzji Komisji jest możliwe tylko w dwóch przypadkach: jeśli</w:t>
      </w:r>
      <w:r w:rsidRPr="00F27AF5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 jeśli z winy organizacji uczestniczących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F27AF5">
        <w:rPr>
          <w:rFonts w:asciiTheme="minorHAnsi" w:hAnsiTheme="minorHAnsi" w:cstheme="minorHAnsi"/>
          <w:sz w:val="22"/>
          <w:szCs w:val="22"/>
        </w:rPr>
        <w:t>on-line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  <w:r w:rsidR="0075570E" w:rsidRPr="00F27AF5">
        <w:rPr>
          <w:rFonts w:asciiTheme="minorHAnsi" w:hAnsiTheme="minorHAnsi" w:cstheme="minorHAnsi"/>
          <w:sz w:val="22"/>
          <w:szCs w:val="22"/>
        </w:rPr>
        <w:t xml:space="preserve"> Odwołanie od decyzji Komisji Stypendialnej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Lista stypendystów podlega zatwierdzeniu przez Zarząd FEP.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Regulamin pracy Komisji Stypendialnej zatwierdza Zarząd FEP.</w:t>
      </w:r>
    </w:p>
    <w:p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Informacja o przyznaniu stypendium jest wysyłana do stypendystów drogą mailową. Zbiorcza lista stypendystów jest publikowana na stronie internetowej Programu.</w:t>
      </w:r>
    </w:p>
    <w:p w:rsidR="005F6EF4" w:rsidRPr="00F27AF5" w:rsidRDefault="005F6EF4" w:rsidP="005F6EF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ind w:left="284" w:hanging="284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uczniowie liceów i techników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7079E2" w:rsidRPr="00F27AF5">
        <w:rPr>
          <w:rFonts w:asciiTheme="minorHAnsi" w:hAnsiTheme="minorHAnsi" w:cstheme="minorHAnsi"/>
          <w:sz w:val="22"/>
          <w:szCs w:val="22"/>
        </w:rPr>
        <w:t>20</w:t>
      </w:r>
      <w:r w:rsidR="00797FE2" w:rsidRPr="00F27AF5">
        <w:rPr>
          <w:rFonts w:asciiTheme="minorHAnsi" w:hAnsiTheme="minorHAnsi" w:cstheme="minorHAnsi"/>
          <w:sz w:val="22"/>
          <w:szCs w:val="22"/>
        </w:rPr>
        <w:t>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9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w których dochód w przeliczeniu na osobę lub dochód osoby uczącej się nie jest wyższy niż </w:t>
      </w:r>
      <w:r w:rsidR="00511898" w:rsidRPr="00F27AF5">
        <w:rPr>
          <w:rFonts w:asciiTheme="minorHAnsi" w:hAnsiTheme="minorHAnsi" w:cstheme="minorHAnsi"/>
          <w:sz w:val="22"/>
          <w:szCs w:val="22"/>
        </w:rPr>
        <w:t>1 8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>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511898" w:rsidRPr="00F27AF5">
        <w:rPr>
          <w:rFonts w:asciiTheme="minorHAnsi" w:hAnsiTheme="minorHAnsi" w:cstheme="minorHAnsi"/>
          <w:sz w:val="22"/>
          <w:szCs w:val="22"/>
        </w:rPr>
        <w:t>20</w:t>
      </w:r>
      <w:r w:rsidR="007002A5" w:rsidRPr="00F27AF5">
        <w:rPr>
          <w:rFonts w:asciiTheme="minorHAnsi" w:hAnsiTheme="minorHAnsi" w:cstheme="minorHAnsi"/>
          <w:sz w:val="22"/>
          <w:szCs w:val="22"/>
        </w:rPr>
        <w:t>20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>, do dochodu nie wlicza się świadczeń otrzymywanych w związku z tą niepełnosprawnością</w:t>
      </w:r>
      <w:r w:rsidR="004703E8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D95974" w:rsidRPr="00F27AF5">
        <w:rPr>
          <w:rFonts w:asciiTheme="minorHAnsi" w:hAnsiTheme="minorHAnsi" w:cstheme="minorHAnsi"/>
          <w:sz w:val="22"/>
          <w:szCs w:val="22"/>
        </w:rPr>
        <w:t>9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przypadku, gdy liczba osób spełniających kryteria, określone w ust. 1, jest większa niż liczba stypendiów do rozdysponowania, kandydaci zostaną podzieleni na dwie grupy: kandydatów studiujących na wybranych kierunkach</w:t>
      </w:r>
      <w:r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F27AF5">
        <w:rPr>
          <w:rFonts w:asciiTheme="minorHAnsi" w:hAnsiTheme="minorHAnsi" w:cstheme="minorHAnsi"/>
          <w:sz w:val="22"/>
          <w:szCs w:val="22"/>
        </w:rPr>
        <w:t xml:space="preserve"> oraz pozostałych kandydatów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:rsidR="00B415EB" w:rsidRPr="00F27AF5" w:rsidRDefault="00B415EB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ierwszeństwo w uzyskaniu stypendium mają osoby, które uzyskały najwyższą liczbę punktów na egzaminie maturalnym. W przypadku równej liczby punktów pierwszeństwo mają osoby o niższych dochodach w rodzinie. Zasady te mają zastosowanie tak w przypadku przyznawania stypendiów bez podziału kandydatów na dwie grupy, jak i w ramach podziału kandydatów na dwie grupy. </w:t>
      </w:r>
    </w:p>
    <w:p w:rsidR="00D46844" w:rsidRPr="00F27AF5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F6EF4" w:rsidRDefault="005F6EF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br w:type="page"/>
      </w:r>
    </w:p>
    <w:p w:rsidR="00D46844" w:rsidRPr="00F27AF5" w:rsidRDefault="00F27AF5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lastRenderedPageBreak/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wypełnia wniosek on-line na </w:t>
      </w:r>
      <w:r w:rsidR="0014461F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0" w:history="1">
        <w:r w:rsidR="00EB5D54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F27AF5">
        <w:rPr>
          <w:rFonts w:asciiTheme="minorHAnsi" w:hAnsiTheme="minorHAnsi" w:cstheme="minorHAnsi"/>
          <w:sz w:val="22"/>
          <w:szCs w:val="22"/>
        </w:rPr>
        <w:t>.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90987" w:rsidRPr="00F27AF5">
        <w:rPr>
          <w:rFonts w:asciiTheme="minorHAnsi" w:hAnsiTheme="minorHAnsi" w:cstheme="minorHAnsi"/>
          <w:sz w:val="22"/>
          <w:szCs w:val="22"/>
        </w:rPr>
        <w:t>Wydrukowany z systemu wniosek wraz z</w:t>
      </w:r>
      <w:r w:rsidR="00473570" w:rsidRPr="00F27AF5">
        <w:rPr>
          <w:rFonts w:asciiTheme="minorHAnsi" w:hAnsiTheme="minorHAnsi" w:cstheme="minorHAnsi"/>
          <w:sz w:val="22"/>
          <w:szCs w:val="22"/>
        </w:rPr>
        <w:t> </w:t>
      </w:r>
      <w:r w:rsidR="00690987" w:rsidRPr="00F27AF5">
        <w:rPr>
          <w:rFonts w:asciiTheme="minorHAnsi" w:hAnsiTheme="minorHAnsi" w:cstheme="minorHAnsi"/>
          <w:sz w:val="22"/>
          <w:szCs w:val="22"/>
        </w:rPr>
        <w:t>wszystkimi wymaganymi załącznikami powinien zostać złożony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w Oddziale Terenowym KOWR (najbliższym względem miejsca zamieszkania)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Termin uruchomienia aplikacji on-line oraz termin przesyłania wydrukowanych wniosków do OT KOWR zostaną </w:t>
      </w:r>
      <w:r w:rsidR="003E21F4" w:rsidRPr="00F27AF5">
        <w:rPr>
          <w:rFonts w:asciiTheme="minorHAnsi" w:hAnsiTheme="minorHAnsi" w:cstheme="minorHAnsi"/>
          <w:sz w:val="22"/>
          <w:szCs w:val="22"/>
        </w:rPr>
        <w:t>zamieszczone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na stronie www.stypendia-pomostowe.pl</w:t>
      </w:r>
    </w:p>
    <w:p w:rsidR="00D56AB5" w:rsidRPr="00F27AF5" w:rsidRDefault="00D56AB5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prawidło</w:t>
      </w:r>
      <w:r w:rsidR="008E07EC" w:rsidRPr="00F27AF5">
        <w:rPr>
          <w:rFonts w:asciiTheme="minorHAnsi" w:hAnsiTheme="minorHAnsi" w:cstheme="minorHAnsi"/>
          <w:sz w:val="22"/>
          <w:szCs w:val="22"/>
        </w:rPr>
        <w:t>wo</w:t>
      </w:r>
      <w:r w:rsidRPr="00F27AF5">
        <w:rPr>
          <w:rFonts w:asciiTheme="minorHAnsi" w:hAnsiTheme="minorHAnsi" w:cstheme="minorHAnsi"/>
          <w:sz w:val="22"/>
          <w:szCs w:val="22"/>
        </w:rPr>
        <w:t>ść wypełnienia wniosku. Ż</w:t>
      </w:r>
      <w:r w:rsidR="008E07EC" w:rsidRPr="00F27AF5">
        <w:rPr>
          <w:rFonts w:asciiTheme="minorHAnsi" w:hAnsiTheme="minorHAnsi" w:cstheme="minorHAnsi"/>
          <w:sz w:val="22"/>
          <w:szCs w:val="22"/>
        </w:rPr>
        <w:t>ą</w:t>
      </w:r>
      <w:r w:rsidRPr="00F27AF5">
        <w:rPr>
          <w:rFonts w:asciiTheme="minorHAnsi" w:hAnsiTheme="minorHAnsi" w:cstheme="minorHAnsi"/>
          <w:sz w:val="22"/>
          <w:szCs w:val="22"/>
        </w:rPr>
        <w:t xml:space="preserve">dania takie będą zgłaszane mailem lub </w:t>
      </w:r>
      <w:proofErr w:type="spellStart"/>
      <w:r w:rsidRPr="00F27AF5">
        <w:rPr>
          <w:rFonts w:asciiTheme="minorHAnsi" w:hAnsiTheme="minorHAnsi" w:cstheme="minorHAnsi"/>
          <w:sz w:val="22"/>
          <w:szCs w:val="22"/>
        </w:rPr>
        <w:t>sms-em</w:t>
      </w:r>
      <w:proofErr w:type="spellEnd"/>
      <w:r w:rsidRPr="00F27AF5">
        <w:rPr>
          <w:rFonts w:asciiTheme="minorHAnsi" w:hAnsiTheme="minorHAnsi" w:cstheme="minorHAnsi"/>
          <w:sz w:val="22"/>
          <w:szCs w:val="22"/>
        </w:rPr>
        <w:t xml:space="preserve">. Kandydat jest zobowiązany do niezwłocznego dostarczenia potrzebnych dokumentów w terminie podanym w korespondencji mailowej lub w </w:t>
      </w:r>
      <w:r w:rsidR="008E07EC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ms.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1412C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27AF5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27AF5">
        <w:rPr>
          <w:rFonts w:asciiTheme="minorHAnsi" w:hAnsiTheme="minorHAnsi" w:cstheme="minorHAnsi"/>
          <w:sz w:val="22"/>
          <w:szCs w:val="22"/>
        </w:rPr>
        <w:t>a stronie internetowej Programu. T</w:t>
      </w:r>
      <w:r w:rsidR="00A01073" w:rsidRPr="00F27AF5">
        <w:rPr>
          <w:rFonts w:asciiTheme="minorHAnsi" w:hAnsiTheme="minorHAnsi" w:cstheme="minorHAnsi"/>
          <w:sz w:val="22"/>
          <w:szCs w:val="22"/>
        </w:rPr>
        <w:t>ermin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 zostanie podany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stronie </w:t>
      </w:r>
      <w:r w:rsidR="00A01073" w:rsidRPr="00F27AF5">
        <w:rPr>
          <w:rFonts w:asciiTheme="minorHAnsi" w:hAnsiTheme="minorHAnsi" w:cstheme="minorHAnsi"/>
          <w:sz w:val="22"/>
          <w:szCs w:val="22"/>
        </w:rPr>
        <w:t>www.</w:t>
      </w:r>
      <w:r w:rsidR="003E21F4" w:rsidRPr="00F27AF5">
        <w:rPr>
          <w:rFonts w:asciiTheme="minorHAnsi" w:hAnsiTheme="minorHAnsi" w:cstheme="minorHAnsi"/>
          <w:sz w:val="22"/>
          <w:szCs w:val="22"/>
        </w:rPr>
        <w:t>stypendia-pomostowe.pl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1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:rsidR="00D46844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II semestrze –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 ogłoszonym na www</w:t>
      </w:r>
      <w:r w:rsidR="00857CD8">
        <w:rPr>
          <w:rFonts w:asciiTheme="minorHAnsi" w:hAnsiTheme="minorHAnsi" w:cstheme="minorHAnsi"/>
          <w:sz w:val="22"/>
          <w:szCs w:val="22"/>
        </w:rPr>
        <w:t>.stypendia-pomostowe.pl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F27AF5">
        <w:rPr>
          <w:rFonts w:asciiTheme="minorHAnsi" w:hAnsiTheme="minorHAnsi" w:cstheme="minorHAnsi"/>
          <w:sz w:val="22"/>
          <w:szCs w:val="22"/>
        </w:rPr>
        <w:t>zaświadczenia</w:t>
      </w:r>
      <w:r w:rsidRPr="00F27AF5">
        <w:rPr>
          <w:rFonts w:asciiTheme="minorHAnsi" w:hAnsiTheme="minorHAnsi" w:cstheme="minorHAnsi"/>
          <w:sz w:val="22"/>
          <w:szCs w:val="22"/>
        </w:rPr>
        <w:t xml:space="preserve"> o </w:t>
      </w:r>
      <w:r w:rsidRPr="00F27AF5">
        <w:rPr>
          <w:rFonts w:asciiTheme="minorHAnsi" w:hAnsiTheme="minorHAnsi" w:cstheme="minorHAnsi"/>
          <w:b/>
          <w:sz w:val="22"/>
          <w:szCs w:val="22"/>
        </w:rPr>
        <w:t>zaliczen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b/>
          <w:sz w:val="22"/>
          <w:szCs w:val="22"/>
        </w:rPr>
        <w:t>I</w:t>
      </w:r>
      <w:r w:rsidR="00F27AF5">
        <w:rPr>
          <w:rFonts w:asciiTheme="minorHAnsi" w:hAnsiTheme="minorHAnsi" w:cstheme="minorHAnsi"/>
          <w:b/>
          <w:sz w:val="22"/>
          <w:szCs w:val="22"/>
        </w:rPr>
        <w:t> </w:t>
      </w:r>
      <w:r w:rsidRPr="00F27AF5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F27AF5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Biuro obsług studenta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F27AF5">
        <w:rPr>
          <w:rFonts w:asciiTheme="minorHAnsi" w:hAnsiTheme="minorHAnsi" w:cstheme="minorHAnsi"/>
          <w:sz w:val="22"/>
          <w:szCs w:val="22"/>
        </w:rPr>
        <w:t> 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F27AF5">
        <w:rPr>
          <w:rFonts w:asciiTheme="minorHAnsi" w:hAnsiTheme="minorHAnsi" w:cstheme="minorHAnsi"/>
          <w:sz w:val="22"/>
          <w:szCs w:val="22"/>
        </w:rPr>
        <w:t>Jeśli w uczelni obowi</w:t>
      </w:r>
      <w:r w:rsidR="00382E82" w:rsidRPr="00F27AF5">
        <w:rPr>
          <w:rFonts w:asciiTheme="minorHAnsi" w:hAnsiTheme="minorHAnsi" w:cstheme="minorHAnsi"/>
          <w:sz w:val="22"/>
          <w:szCs w:val="22"/>
        </w:rPr>
        <w:t>ą</w:t>
      </w:r>
      <w:r w:rsidR="00134672" w:rsidRPr="00F27AF5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F27AF5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F27AF5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F27AF5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(</w:t>
      </w:r>
      <w:r w:rsidR="00FE0A19" w:rsidRPr="00F27AF5">
        <w:rPr>
          <w:rFonts w:asciiTheme="minorHAnsi" w:hAnsiTheme="minorHAnsi" w:cstheme="minorHAnsi"/>
          <w:sz w:val="22"/>
          <w:szCs w:val="22"/>
        </w:rPr>
        <w:t>warunek</w:t>
      </w:r>
      <w:r w:rsidR="00D56AB5" w:rsidRPr="00F27AF5">
        <w:rPr>
          <w:rFonts w:asciiTheme="minorHAnsi" w:hAnsiTheme="minorHAnsi" w:cstheme="minorHAnsi"/>
          <w:sz w:val="22"/>
          <w:szCs w:val="22"/>
        </w:rPr>
        <w:t>)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ypen</w:t>
      </w:r>
      <w:r w:rsidR="006034A0" w:rsidRPr="00F27AF5">
        <w:rPr>
          <w:rFonts w:asciiTheme="minorHAnsi" w:hAnsiTheme="minorHAnsi" w:cstheme="minorHAnsi"/>
          <w:sz w:val="22"/>
          <w:szCs w:val="22"/>
        </w:rPr>
        <w:t>d</w:t>
      </w:r>
      <w:r w:rsidR="00382E82" w:rsidRPr="00F27AF5">
        <w:rPr>
          <w:rFonts w:asciiTheme="minorHAnsi" w:hAnsiTheme="minorHAnsi" w:cstheme="minorHAnsi"/>
          <w:sz w:val="22"/>
          <w:szCs w:val="22"/>
        </w:rPr>
        <w:t>y</w:t>
      </w:r>
      <w:r w:rsidR="006034A0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F27AF5">
        <w:rPr>
          <w:rFonts w:asciiTheme="minorHAnsi" w:hAnsiTheme="minorHAnsi" w:cstheme="minorHAnsi"/>
          <w:sz w:val="22"/>
          <w:szCs w:val="22"/>
        </w:rPr>
        <w:t>o</w:t>
      </w:r>
      <w:r w:rsidR="00382E82" w:rsidRPr="00F27AF5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F27AF5">
        <w:rPr>
          <w:rFonts w:asciiTheme="minorHAnsi" w:hAnsiTheme="minorHAnsi" w:cstheme="minorHAnsi"/>
          <w:sz w:val="22"/>
          <w:szCs w:val="22"/>
        </w:rPr>
        <w:t>a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F27AF5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F27AF5">
        <w:rPr>
          <w:rFonts w:asciiTheme="minorHAnsi" w:hAnsiTheme="minorHAnsi" w:cstheme="minorHAnsi"/>
          <w:sz w:val="22"/>
          <w:szCs w:val="22"/>
        </w:rPr>
        <w:t>.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F27AF5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F27AF5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F27AF5">
        <w:rPr>
          <w:rFonts w:asciiTheme="minorHAnsi" w:hAnsiTheme="minorHAnsi" w:cstheme="minorHAnsi"/>
          <w:sz w:val="22"/>
          <w:szCs w:val="22"/>
        </w:rPr>
        <w:t> </w:t>
      </w:r>
      <w:r w:rsidR="00F206A3" w:rsidRPr="00F27AF5">
        <w:rPr>
          <w:rFonts w:asciiTheme="minorHAnsi" w:hAnsiTheme="minorHAnsi" w:cstheme="minorHAnsi"/>
          <w:sz w:val="22"/>
          <w:szCs w:val="22"/>
        </w:rPr>
        <w:t>rozliczeniu rocznym lub długu punktowym lub warunku.</w:t>
      </w:r>
    </w:p>
    <w:p w:rsidR="006F173F" w:rsidRPr="00F27AF5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5F6EF4" w:rsidRDefault="005F6EF4" w:rsidP="005F6EF4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5F6EF4">
        <w:rPr>
          <w:rFonts w:asciiTheme="minorHAnsi" w:hAnsiTheme="minorHAnsi" w:cstheme="minorHAnsi"/>
          <w:color w:val="007935"/>
          <w:sz w:val="22"/>
          <w:szCs w:val="22"/>
        </w:rPr>
        <w:t xml:space="preserve">IV. </w:t>
      </w:r>
      <w:r w:rsidR="00D46844" w:rsidRPr="005F6EF4">
        <w:rPr>
          <w:rFonts w:asciiTheme="minorHAnsi" w:hAnsiTheme="minorHAnsi" w:cstheme="minorHAnsi"/>
          <w:color w:val="007935"/>
          <w:sz w:val="22"/>
          <w:szCs w:val="22"/>
        </w:rPr>
        <w:t>Wypłata stypendium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5</w:t>
      </w:r>
    </w:p>
    <w:p w:rsidR="00D46844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27AF5">
        <w:rPr>
          <w:rFonts w:asciiTheme="minorHAnsi" w:hAnsiTheme="minorHAnsi" w:cstheme="minorHAnsi"/>
          <w:sz w:val="22"/>
          <w:szCs w:val="22"/>
        </w:rPr>
        <w:t>dwu</w:t>
      </w:r>
      <w:r w:rsidRPr="00F27AF5">
        <w:rPr>
          <w:rFonts w:asciiTheme="minorHAnsi" w:hAnsiTheme="minorHAnsi" w:cstheme="minorHAnsi"/>
          <w:sz w:val="22"/>
          <w:szCs w:val="22"/>
        </w:rPr>
        <w:t>st</w:t>
      </w:r>
      <w:r w:rsidR="00C41AC6" w:rsidRPr="00F27AF5">
        <w:rPr>
          <w:rFonts w:asciiTheme="minorHAnsi" w:hAnsiTheme="minorHAnsi" w:cstheme="minorHAnsi"/>
          <w:sz w:val="22"/>
          <w:szCs w:val="22"/>
        </w:rPr>
        <w:t>r</w:t>
      </w:r>
      <w:r w:rsidRPr="00F27AF5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Pr="00F27AF5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2D2610" w:rsidRPr="00F27AF5">
        <w:rPr>
          <w:rFonts w:asciiTheme="minorHAnsi" w:hAnsiTheme="minorHAnsi" w:cstheme="minorHAnsi"/>
          <w:sz w:val="22"/>
          <w:szCs w:val="22"/>
        </w:rPr>
        <w:t>5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="002D2610" w:rsidRPr="00F27AF5">
        <w:rPr>
          <w:rFonts w:asciiTheme="minorHAnsi" w:hAnsiTheme="minorHAnsi" w:cstheme="minorHAnsi"/>
          <w:sz w:val="22"/>
          <w:szCs w:val="22"/>
        </w:rPr>
        <w:t>000</w:t>
      </w:r>
      <w:r w:rsidRPr="00F27AF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rzekazywane jest w 1</w:t>
      </w:r>
      <w:r w:rsidR="002D2610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B17F3" w:rsidRPr="00F27AF5">
        <w:rPr>
          <w:rFonts w:asciiTheme="minorHAnsi" w:hAnsiTheme="minorHAnsi" w:cstheme="minorHAnsi"/>
          <w:sz w:val="22"/>
          <w:szCs w:val="22"/>
        </w:rPr>
        <w:t xml:space="preserve">miesięcznych </w:t>
      </w:r>
      <w:r w:rsidRPr="00F27AF5">
        <w:rPr>
          <w:rFonts w:asciiTheme="minorHAnsi" w:hAnsiTheme="minorHAnsi" w:cstheme="minorHAnsi"/>
          <w:sz w:val="22"/>
          <w:szCs w:val="22"/>
        </w:rPr>
        <w:t xml:space="preserve">ratach, od października do </w:t>
      </w:r>
      <w:r w:rsidR="002D2610" w:rsidRPr="00F27AF5">
        <w:rPr>
          <w:rFonts w:asciiTheme="minorHAnsi" w:hAnsiTheme="minorHAnsi" w:cstheme="minorHAnsi"/>
          <w:sz w:val="22"/>
          <w:szCs w:val="22"/>
        </w:rPr>
        <w:t>lipca</w:t>
      </w:r>
      <w:r w:rsidRPr="00F27AF5">
        <w:rPr>
          <w:rFonts w:asciiTheme="minorHAnsi" w:hAnsiTheme="minorHAnsi" w:cstheme="minorHAnsi"/>
          <w:sz w:val="22"/>
          <w:szCs w:val="22"/>
        </w:rPr>
        <w:t>,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2D2610" w:rsidRPr="00F27AF5">
        <w:rPr>
          <w:rFonts w:asciiTheme="minorHAnsi" w:hAnsiTheme="minorHAnsi" w:cstheme="minorHAnsi"/>
          <w:sz w:val="22"/>
          <w:szCs w:val="22"/>
        </w:rPr>
        <w:t>50</w:t>
      </w:r>
      <w:r w:rsidR="00F7664A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zł każda</w:t>
      </w:r>
      <w:r w:rsidR="0097401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4709D1" w:rsidRPr="00F27AF5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4709D1" w:rsidRPr="00F27AF5">
        <w:rPr>
          <w:rFonts w:asciiTheme="minorHAnsi" w:hAnsiTheme="minorHAnsi" w:cstheme="minorHAnsi"/>
          <w:sz w:val="22"/>
          <w:szCs w:val="22"/>
        </w:rPr>
        <w:t>typendysty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9432F0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27AF5">
        <w:rPr>
          <w:rFonts w:asciiTheme="minorHAnsi" w:hAnsiTheme="minorHAnsi" w:cstheme="minorHAnsi"/>
          <w:sz w:val="22"/>
          <w:szCs w:val="22"/>
        </w:rPr>
        <w:t>rzyczyn nie</w:t>
      </w:r>
      <w:r w:rsidRPr="00F27AF5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:rsidR="00AB79E9" w:rsidRPr="00F27AF5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67384E" w:rsidRPr="00F27AF5" w:rsidRDefault="0067384E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6</w:t>
      </w:r>
    </w:p>
    <w:p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zmianie uczelni i/lub kierunku studiów w trakcie roku akademickiego.</w:t>
      </w:r>
    </w:p>
    <w:p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Zdarzenia wymienione w ust. 1 pkt a. i b.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ie. Zdarzenie wymienione w ust. 1 pkt c.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 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 i b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1B1292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c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2B5B93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0987" w:rsidRPr="00F27AF5" w:rsidRDefault="00690987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7</w:t>
      </w:r>
    </w:p>
    <w:p w:rsidR="005B697B" w:rsidRPr="00F27AF5" w:rsidRDefault="00690987" w:rsidP="00F27AF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2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2D4208" w:rsidRPr="00F27AF5" w:rsidRDefault="002D4208" w:rsidP="00F27AF5">
      <w:pPr>
        <w:spacing w:after="60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2D4208" w:rsidRDefault="002D4208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b/>
          <w:sz w:val="18"/>
          <w:szCs w:val="18"/>
        </w:rPr>
      </w:pPr>
      <w:r>
        <w:rPr>
          <w:rStyle w:val="Teksttreci"/>
          <w:rFonts w:ascii="Verdana" w:hAnsi="Verdana" w:cs="Arial"/>
          <w:b/>
          <w:sz w:val="18"/>
          <w:szCs w:val="18"/>
        </w:rPr>
        <w:lastRenderedPageBreak/>
        <w:t>Klauzula informacyjna dotycząca przetwarzania przez Krajowy Ośrodek Wsparcia Rolnictwa danych osobowych Kandydatów do Programu Stypendiów Pomostowych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pozyskaniem Pani/Pana danych osobowych uprzejme informujemy, że:</w:t>
      </w:r>
    </w:p>
    <w:p w:rsidR="00F56F8E" w:rsidRDefault="00F56F8E" w:rsidP="00F56F8E">
      <w:pPr>
        <w:spacing w:after="60"/>
        <w:ind w:right="60"/>
        <w:jc w:val="both"/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Fonts w:ascii="Verdana" w:hAnsi="Verdana" w:cs="Arial"/>
          <w:b/>
          <w:sz w:val="18"/>
          <w:szCs w:val="18"/>
        </w:rPr>
      </w:pPr>
      <w:bookmarkStart w:id="1" w:name="bookmark0"/>
      <w:r>
        <w:rPr>
          <w:rStyle w:val="Nagwek10"/>
          <w:rFonts w:ascii="Verdana" w:hAnsi="Verdana" w:cs="Arial"/>
          <w:b/>
          <w:sz w:val="18"/>
          <w:szCs w:val="18"/>
        </w:rPr>
        <w:t>Administrator danych osobowych</w:t>
      </w:r>
      <w:bookmarkEnd w:id="1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Administratorem, czyli podmiotem samodzielnie decydującym o celach i środkach przetwarzania Pani/Pana danych osobowych w zakresie imienia i nazwiska i danych adresowych jest Krajowy Ośrodek Wsparcia Rolnictwa (zwany dalej KOWR) z siedzibą w Warszawie (01-207) przy ul. 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ej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. Z administratorem może się Pani/Pan skontaktować poprzez adres e-mail: </w:t>
      </w:r>
      <w:hyperlink r:id="rId13" w:history="1">
        <w:r>
          <w:rPr>
            <w:rStyle w:val="Teksttreci"/>
            <w:rFonts w:ascii="Verdana" w:hAnsi="Verdana" w:cs="Arial"/>
            <w:sz w:val="18"/>
            <w:szCs w:val="18"/>
          </w:rPr>
          <w:t>kontakt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korespondencyjny: Krajowy Ośrodek Wsparcia Rolnictwa, ul. 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a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, 01-207 Warszawa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2" w:name="bookmark1"/>
      <w:r>
        <w:rPr>
          <w:rStyle w:val="Nagwek10"/>
          <w:rFonts w:ascii="Verdana" w:hAnsi="Verdana" w:cs="Arial"/>
          <w:b/>
          <w:sz w:val="18"/>
          <w:szCs w:val="18"/>
        </w:rPr>
        <w:t>Inspektor Ochrony Danych Osobowych</w:t>
      </w:r>
      <w:bookmarkEnd w:id="2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W KOWR wyznaczono Inspektora Ochrony Danych Osobowych, z którym może się Pani/Pan skontaktować w sprawach ochrony i przetwarzania swoich danych osobowych pod adresem e-mail: </w:t>
      </w:r>
      <w:hyperlink r:id="rId14" w:history="1">
        <w:r>
          <w:rPr>
            <w:rStyle w:val="Hipercze"/>
            <w:rFonts w:ascii="Verdana" w:hAnsi="Verdana" w:cs="Arial"/>
            <w:spacing w:val="10"/>
            <w:sz w:val="18"/>
            <w:szCs w:val="18"/>
          </w:rPr>
          <w:t>iodo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naszej siedziby, wskazany w pkt. 1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3" w:name="bookmark2"/>
      <w:r>
        <w:rPr>
          <w:rStyle w:val="Nagwek10"/>
          <w:rFonts w:ascii="Verdana" w:hAnsi="Verdana" w:cs="Arial"/>
          <w:b/>
          <w:sz w:val="18"/>
          <w:szCs w:val="18"/>
        </w:rPr>
        <w:t>Cele i podstawy prawne przetwarzania danych osobowych</w:t>
      </w:r>
      <w:bookmarkEnd w:id="3"/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realizacją zadań jako Partnera Programu Stypendiów Pomostowych na podstawie zawartego z Fundacją Edukacyjną Przedsiębiorczości Porozumienia o współpracy, KOWR przetwarzać będzie Pani/Pana dane osobowe zawarte we wniosku o przystąpienie do Programu i załącznikach do niego dołączonych jako Podmiot przetwarzający działający w imieniu i na rzecz Fundacji Edukacyjnej Przedsiębiorczości na podstawie umowy powierzenia przetwarzania danych osobowych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  <w:r>
        <w:rPr>
          <w:rStyle w:val="Teksttreci"/>
          <w:rFonts w:ascii="Verdana" w:hAnsi="Verdana" w:cs="Arial"/>
          <w:color w:val="000000"/>
          <w:sz w:val="18"/>
          <w:szCs w:val="18"/>
        </w:rPr>
        <w:t>Wyłącznie w celu realizacji obowiązków prowadzenia ewidencji korespondencji oraz ewidencji i archiwizacji dokumentacji zgodnie z ustawą o narodowym zasobie archiwalnym i archiwach (Dz.U. z </w:t>
      </w:r>
      <w:r>
        <w:rPr>
          <w:rFonts w:ascii="Verdana" w:hAnsi="Verdana"/>
          <w:spacing w:val="0"/>
          <w:sz w:val="18"/>
          <w:szCs w:val="18"/>
        </w:rPr>
        <w:t>Dz.U. z 2020 r. poz. 164</w:t>
      </w:r>
      <w:r>
        <w:rPr>
          <w:rStyle w:val="Teksttreci"/>
          <w:rFonts w:ascii="Verdana" w:hAnsi="Verdana" w:cs="Arial"/>
          <w:color w:val="000000"/>
          <w:sz w:val="18"/>
          <w:szCs w:val="18"/>
        </w:rPr>
        <w:t xml:space="preserve">), jako odrębny Administrator będziemy przetwarzać  Pani/Pana dane osobowe w formie elektronicznej w zakresie danych adresowych jako nadawcy korespondencji (wniosków) rejestrowanych w wykorzystywanym w KOWR systemie rejestracji korespondencji EZD (w tym w formie kopii zapasowych) oraz dane osobowe w zakresie Pani/Pana imienia i nazwiska zawarte w sporządzonej przez KOWR liście kandydatów, których wnioski zostaną przekazane do Fundacji Edukacyjnej Przedsiębiorczości  na zasadach określonych w Regulaminie Programu Stypendiów Pomostowych, co stanowi o zgodnym z prawem przetwarzaniu Pani/Pana danych osobowych w oparciu o przesłankę legalności ich przetwarzania, o której mowa w art. 6 ust. 1 lit. c Rozporządzenia Parlamentu Europejskiego i  Rady (UE) 2016/679 z dnia 27 kwietnia 2016 r. w sprawie ochrony osób fizycznych w związku z  przetwarzaniem danych osobowych i w sprawie swobodnego przepływu takich danych oraz uchylenia dyrektywy 95/46/WE (ogólne rozporządzenie o ochronie danych) (Dz. Urz. UE. L. 119 z  04.05. 2016 r. str. 1) dalej jako „RODO”. </w:t>
      </w: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kres przetwarzania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będą przetwarzane przez okres przewidziany przepisami prawa w tym zakresie, w tym przez okres przechowywania dokumentacji określony w przepisach powszechnych i uregulowaniach wewnętrznych KOWR w zakresie archiwizacji dokumentów oraz okres przedawnienia roszczeń przysługujących KOWR i w stosunku do niego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dbiorcy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mogą być udostępniane innym podmiotom, jeżeli obowiązek taki będzie wynikać z przepisów prawa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Do Pani/Pana danych osobowych mogą też mieć dostęp podmioty przetwarzające dane w naszym imieniu (podmioty przetwarzające), np. podmioty świadczące usługi informatyczne, usługi niszczenia i archiwizacji dokumentów, jak również inni administratorzy danych osobowych przetwarzający dane we własnym imieniu, np. podmioty prowadzące działalność pocztową lub kurierską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D1441" w:rsidRDefault="00FD1441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lastRenderedPageBreak/>
        <w:t>Prawa osób, których dane dotyczą: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Zgodnie z RODO przysługuje Pani/Panu:</w:t>
      </w:r>
    </w:p>
    <w:p w:rsidR="00F56F8E" w:rsidRDefault="00F56F8E" w:rsidP="00F56F8E">
      <w:pPr>
        <w:numPr>
          <w:ilvl w:val="0"/>
          <w:numId w:val="28"/>
        </w:numPr>
        <w:spacing w:after="60"/>
        <w:ind w:left="567" w:hanging="425"/>
        <w:jc w:val="both"/>
      </w:pPr>
      <w:r>
        <w:rPr>
          <w:rFonts w:ascii="Verdana" w:hAnsi="Verdana" w:cs="Arial"/>
          <w:sz w:val="18"/>
          <w:szCs w:val="18"/>
        </w:rPr>
        <w:t>prawo dostępu do swoich danych osobowych oraz otrzymania ich kopii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sprostowania (poprawiania) swoich danych osobowych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graniczenia przetwarzania danych osobowych;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Jeżeli chce Pani/Pan skorzystać z któregokolwiek z tych uprawnień prosimy o kontakt z Inspektorem Ochrony Danych Osobowych, wskazanym w pkt. 2 lub pisemnie na adres naszej siedziby, wskazany powyżej.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Posiada Pani/Pani prawo do wniesienia skargi do Prezesa Urzędu Ochrony Danych Osobowych. </w:t>
      </w:r>
    </w:p>
    <w:p w:rsidR="00F56F8E" w:rsidRDefault="00F56F8E" w:rsidP="00F56F8E">
      <w:pPr>
        <w:pStyle w:val="Akapitzlist"/>
        <w:spacing w:after="60"/>
        <w:ind w:left="0"/>
        <w:jc w:val="both"/>
        <w:rPr>
          <w:rFonts w:ascii="Verdana" w:hAnsi="Verdana" w:cs="Arial"/>
          <w:i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godnie z RODO nie przysługuje Pani/Panu: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gdyż podstawą prawną przetwarzania Pani/Pana danych osobowych jest realizacja obowiązków KOWR wynikających z przepisów prawa (art. 6 ust. 1 lit. c RODO). </w:t>
      </w:r>
    </w:p>
    <w:p w:rsidR="00F56F8E" w:rsidRDefault="00F56F8E" w:rsidP="00F56F8E">
      <w:pPr>
        <w:spacing w:after="60"/>
        <w:ind w:left="567"/>
        <w:jc w:val="both"/>
        <w:rPr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Informacja o wymogu/dobrowolności podania danych osobowych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Podanie przez Panią/Pana danych ma charakter dobrowolny, ale jest niezbędne do złożenia wniosku jako kandydata do Programu Stypendiów Pomostowych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4" w:name="bookmark3"/>
      <w:r>
        <w:rPr>
          <w:rStyle w:val="Nagwek10"/>
          <w:rFonts w:ascii="Verdana" w:hAnsi="Verdana" w:cs="Arial"/>
          <w:b/>
          <w:sz w:val="18"/>
          <w:szCs w:val="18"/>
        </w:rPr>
        <w:t>Zautomatyzowane podejmowanie decyzji</w:t>
      </w:r>
      <w:bookmarkEnd w:id="4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oparciu o Pani/Pana dane osobowe KOWR nie będzie podejmował wobec Pani/Pana zautomatyzowanych decyzji, w tym decyzji będących wynikiem profilowania.</w:t>
      </w:r>
    </w:p>
    <w:p w:rsidR="00F56F8E" w:rsidRDefault="00F56F8E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KOW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="007C7A84">
        <w:rPr>
          <w:rFonts w:ascii="Verdana" w:hAnsi="Verdana"/>
          <w:color w:val="000000"/>
          <w:sz w:val="18"/>
          <w:szCs w:val="18"/>
        </w:rPr>
        <w:t>Załącznik</w:t>
      </w:r>
      <w:r w:rsidR="007C7A84" w:rsidRPr="007C7A84">
        <w:rPr>
          <w:rFonts w:ascii="Verdana" w:hAnsi="Verdana"/>
          <w:color w:val="000000"/>
          <w:sz w:val="18"/>
          <w:szCs w:val="18"/>
        </w:rPr>
        <w:t xml:space="preserve"> do Regulaminu </w:t>
      </w: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5C33FE" w:rsidRDefault="005C33FE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Algorytm liczenia liczby punktów uzyskanych na świadectwie maturalnym </w:t>
      </w:r>
    </w:p>
    <w:p w:rsidR="001F175F" w:rsidRDefault="001F175F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5C33FE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1. Brane są pod uwagę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tylko egzaminy pisemne </w:t>
      </w:r>
      <w:r w:rsidRPr="007C7A84">
        <w:rPr>
          <w:rFonts w:ascii="Verdana" w:hAnsi="Verdana"/>
          <w:color w:val="000000"/>
          <w:sz w:val="18"/>
          <w:szCs w:val="18"/>
        </w:rPr>
        <w:t xml:space="preserve">z przedmiotów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obowiąz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i z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dodat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zdanych na poziomie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podstawowym </w:t>
      </w:r>
      <w:r w:rsidRPr="007C7A84">
        <w:rPr>
          <w:rFonts w:ascii="Verdana" w:hAnsi="Verdana"/>
          <w:color w:val="000000"/>
          <w:sz w:val="18"/>
          <w:szCs w:val="18"/>
        </w:rPr>
        <w:t xml:space="preserve">i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>rozszerzonym</w:t>
      </w:r>
      <w:r w:rsidRPr="007C7A84">
        <w:rPr>
          <w:rFonts w:ascii="Verdana" w:hAnsi="Verdana"/>
          <w:color w:val="000000"/>
          <w:sz w:val="18"/>
          <w:szCs w:val="18"/>
        </w:rPr>
        <w:t xml:space="preserve">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>2. Podstawą liczenia punktów są wartości w % przypisane do poszczególnych zdawanych przedmiotów w ten sposób, że liczba punktów odpowiada wartości % (50% = 50 punktów)</w:t>
      </w:r>
      <w:r w:rsidR="005C33FE">
        <w:rPr>
          <w:rFonts w:ascii="Verdana" w:hAnsi="Verdana"/>
          <w:color w:val="000000"/>
          <w:sz w:val="18"/>
          <w:szCs w:val="18"/>
        </w:rPr>
        <w:t>.</w:t>
      </w:r>
      <w:r w:rsidRPr="007C7A84">
        <w:rPr>
          <w:rFonts w:ascii="Verdana" w:hAnsi="Verdana"/>
          <w:color w:val="000000"/>
          <w:sz w:val="18"/>
          <w:szCs w:val="18"/>
        </w:rPr>
        <w:t xml:space="preserve">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3. Liczbę punktów uzyskanych za egzamin zdawany na poziomie podstawowym mnożymy przez 0,4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4. Liczbę punktów uzyskanych za egzamin zdawany na poziomie rozszerzonym mnożymy przez 0,6. </w:t>
      </w:r>
    </w:p>
    <w:p w:rsidR="007C7A84" w:rsidRPr="007C7A84" w:rsidRDefault="007C7A84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5. Tak wyliczone punkty dla poszczególnych przedmiotów i poziomów sumujemy. </w:t>
      </w:r>
    </w:p>
    <w:p w:rsidR="007C7A84" w:rsidRPr="00460721" w:rsidRDefault="007C7A84" w:rsidP="00F56F8E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sectPr w:rsidR="007C7A84" w:rsidRPr="00460721">
      <w:footerReference w:type="even" r:id="rId15"/>
      <w:pgSz w:w="11906" w:h="16838"/>
      <w:pgMar w:top="1134" w:right="1304" w:bottom="1134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A6" w:rsidRDefault="00666AA6">
      <w:r>
        <w:separator/>
      </w:r>
    </w:p>
  </w:endnote>
  <w:endnote w:type="continuationSeparator" w:id="0">
    <w:p w:rsidR="00666AA6" w:rsidRDefault="0066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D4" w:rsidRDefault="00BC6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61D4" w:rsidRDefault="00BC6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A6" w:rsidRDefault="00666AA6">
      <w:r>
        <w:separator/>
      </w:r>
    </w:p>
  </w:footnote>
  <w:footnote w:type="continuationSeparator" w:id="0">
    <w:p w:rsidR="00666AA6" w:rsidRDefault="00666AA6">
      <w:r>
        <w:continuationSeparator/>
      </w:r>
    </w:p>
  </w:footnote>
  <w:footnote w:id="1">
    <w:p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:rsidR="008407C6" w:rsidRPr="00FA58B9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>. D</w:t>
      </w:r>
      <w:r w:rsidR="00FA58B9" w:rsidRPr="00FA58B9">
        <w:rPr>
          <w:rFonts w:asciiTheme="minorHAnsi" w:hAnsiTheme="minorHAnsi" w:cstheme="minorHAnsi"/>
          <w:sz w:val="18"/>
          <w:szCs w:val="18"/>
        </w:rPr>
        <w:t>o członków rodziny</w:t>
      </w:r>
      <w:r w:rsidR="00FA58B9">
        <w:rPr>
          <w:rFonts w:asciiTheme="minorHAnsi" w:hAnsiTheme="minorHAnsi" w:cstheme="minorHAnsi"/>
          <w:sz w:val="18"/>
          <w:szCs w:val="18"/>
        </w:rPr>
        <w:t xml:space="preserve"> nie wlicza się</w:t>
      </w:r>
      <w:r w:rsidR="00FA58B9" w:rsidRPr="00FA58B9">
        <w:rPr>
          <w:rFonts w:asciiTheme="minorHAnsi" w:hAnsiTheme="minorHAnsi" w:cstheme="minorHAnsi"/>
          <w:sz w:val="18"/>
          <w:szCs w:val="18"/>
        </w:rPr>
        <w:t xml:space="preserve"> studentów </w:t>
      </w:r>
      <w:r w:rsidR="00FA58B9">
        <w:rPr>
          <w:rFonts w:asciiTheme="minorHAnsi" w:hAnsiTheme="minorHAnsi" w:cstheme="minorHAnsi"/>
          <w:sz w:val="18"/>
          <w:szCs w:val="18"/>
        </w:rPr>
        <w:t xml:space="preserve">studiów stacjonarnych II stopnia, którzy kończą studia </w:t>
      </w:r>
      <w:r w:rsidR="00FA58B9" w:rsidRPr="00FA58B9">
        <w:rPr>
          <w:rFonts w:asciiTheme="minorHAnsi" w:hAnsiTheme="minorHAnsi" w:cstheme="minorHAnsi"/>
          <w:sz w:val="18"/>
          <w:szCs w:val="18"/>
        </w:rPr>
        <w:t>w roku ub</w:t>
      </w:r>
      <w:r w:rsidR="00FA58B9">
        <w:rPr>
          <w:rFonts w:asciiTheme="minorHAnsi" w:hAnsiTheme="minorHAnsi" w:cstheme="minorHAnsi"/>
          <w:sz w:val="18"/>
          <w:szCs w:val="18"/>
        </w:rPr>
        <w:t>i</w:t>
      </w:r>
      <w:r w:rsidR="00FA58B9" w:rsidRPr="00FA58B9">
        <w:rPr>
          <w:rFonts w:asciiTheme="minorHAnsi" w:hAnsiTheme="minorHAnsi" w:cstheme="minorHAnsi"/>
          <w:sz w:val="18"/>
          <w:szCs w:val="18"/>
        </w:rPr>
        <w:t>egania się kandydata o st</w:t>
      </w:r>
      <w:r w:rsidR="00FA58B9">
        <w:rPr>
          <w:rFonts w:asciiTheme="minorHAnsi" w:hAnsiTheme="minorHAnsi" w:cstheme="minorHAnsi"/>
          <w:sz w:val="18"/>
          <w:szCs w:val="18"/>
        </w:rPr>
        <w:t>yp</w:t>
      </w:r>
      <w:r w:rsidR="00FA58B9" w:rsidRPr="00FA58B9">
        <w:rPr>
          <w:rFonts w:asciiTheme="minorHAnsi" w:hAnsiTheme="minorHAnsi" w:cstheme="minorHAnsi"/>
          <w:sz w:val="18"/>
          <w:szCs w:val="18"/>
        </w:rPr>
        <w:t>endium</w:t>
      </w:r>
      <w:r w:rsidR="00FA58B9">
        <w:rPr>
          <w:rFonts w:asciiTheme="minorHAnsi" w:hAnsiTheme="minorHAnsi" w:cstheme="minorHAnsi"/>
          <w:sz w:val="18"/>
          <w:szCs w:val="18"/>
        </w:rPr>
        <w:t xml:space="preserve"> pomostowe. </w:t>
      </w:r>
    </w:p>
  </w:footnote>
  <w:footnote w:id="3">
    <w:p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626B3E">
        <w:rPr>
          <w:rFonts w:asciiTheme="minorHAnsi" w:hAnsiTheme="minorHAnsi" w:cstheme="minorHAnsi"/>
          <w:sz w:val="18"/>
          <w:szCs w:val="18"/>
        </w:rPr>
        <w:t>260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8124E5" w:rsidRPr="004709D1">
        <w:rPr>
          <w:rFonts w:asciiTheme="minorHAnsi" w:hAnsiTheme="minorHAnsi" w:cstheme="minorHAnsi"/>
          <w:sz w:val="18"/>
          <w:szCs w:val="18"/>
        </w:rPr>
        <w:t>20</w:t>
      </w:r>
      <w:r w:rsidR="00797FE2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797FE2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797FE2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4A09B1">
        <w:rPr>
          <w:rFonts w:asciiTheme="minorHAnsi" w:hAnsiTheme="minorHAnsi" w:cstheme="minorHAnsi"/>
          <w:sz w:val="18"/>
          <w:szCs w:val="18"/>
        </w:rPr>
        <w:t>20</w:t>
      </w:r>
      <w:r w:rsidR="00626B3E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626B3E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626B3E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626B3E">
        <w:rPr>
          <w:rFonts w:asciiTheme="minorHAnsi" w:hAnsiTheme="minorHAnsi" w:cstheme="minorHAnsi"/>
          <w:sz w:val="18"/>
          <w:szCs w:val="18"/>
        </w:rPr>
        <w:t>1778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:rsidR="004703E8" w:rsidRPr="004709D1" w:rsidRDefault="004703E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Do dochodu nie wlicza się</w:t>
      </w:r>
      <w:r w:rsidR="00A56946" w:rsidRPr="004709D1">
        <w:rPr>
          <w:rFonts w:asciiTheme="minorHAnsi" w:hAnsiTheme="minorHAnsi" w:cstheme="minorHAnsi"/>
          <w:sz w:val="18"/>
          <w:szCs w:val="18"/>
        </w:rPr>
        <w:t xml:space="preserve"> świadczenia pielęgnacyjnego lub specjalnego zasiłku opiekuńczego albo zasiłku dla opiekuna, o</w:t>
      </w:r>
      <w:r w:rsidR="0088322A">
        <w:rPr>
          <w:rFonts w:asciiTheme="minorHAnsi" w:hAnsiTheme="minorHAnsi" w:cstheme="minorHAnsi"/>
          <w:sz w:val="18"/>
          <w:szCs w:val="18"/>
        </w:rPr>
        <w:t> </w:t>
      </w:r>
      <w:r w:rsidR="00A56946" w:rsidRPr="004709D1">
        <w:rPr>
          <w:rFonts w:asciiTheme="minorHAnsi" w:hAnsiTheme="minorHAnsi" w:cstheme="minorHAnsi"/>
          <w:sz w:val="18"/>
          <w:szCs w:val="18"/>
        </w:rPr>
        <w:t>którym mowa w ustawie z dnia 4 kwietnia 2014 r. o ustaleniu i wypłacie zasiłków dla opiekunów.</w:t>
      </w:r>
    </w:p>
  </w:footnote>
  <w:footnote w:id="5">
    <w:p w:rsidR="00B50EA3" w:rsidRPr="004709D1" w:rsidRDefault="00B50EA3" w:rsidP="00F27AF5">
      <w:pPr>
        <w:pStyle w:val="Tekstprzypisudolnego"/>
        <w:spacing w:after="60"/>
        <w:jc w:val="both"/>
        <w:rPr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Administracja, Analityka Gospodarcza, Ekonomia, Informatyka i Ekonometria, Europeistyka, </w:t>
      </w:r>
      <w:r w:rsidR="004A09B1">
        <w:rPr>
          <w:rFonts w:asciiTheme="minorHAnsi" w:hAnsiTheme="minorHAnsi"/>
          <w:sz w:val="18"/>
          <w:szCs w:val="18"/>
        </w:rPr>
        <w:t>F</w:t>
      </w:r>
      <w:r w:rsidRPr="004709D1">
        <w:rPr>
          <w:rFonts w:asciiTheme="minorHAnsi" w:hAnsiTheme="minorHAnsi"/>
          <w:sz w:val="18"/>
          <w:szCs w:val="18"/>
        </w:rPr>
        <w:t xml:space="preserve">inanse i Rachunkowość, Gospodarka Przestrzenna, Inżynieria Zarządzania, Logistyka, </w:t>
      </w:r>
      <w:r w:rsidR="004A09B1">
        <w:rPr>
          <w:rFonts w:asciiTheme="minorHAnsi" w:hAnsiTheme="minorHAnsi"/>
          <w:sz w:val="18"/>
          <w:szCs w:val="18"/>
        </w:rPr>
        <w:t xml:space="preserve">Matematyka, </w:t>
      </w:r>
      <w:r w:rsidRPr="004709D1">
        <w:rPr>
          <w:rFonts w:asciiTheme="minorHAnsi" w:hAnsiTheme="minorHAnsi"/>
          <w:sz w:val="18"/>
          <w:szCs w:val="18"/>
        </w:rPr>
        <w:t xml:space="preserve">Matematyka Finansowa i Aktuarialna, Matematyka Stosowana – zastosowanie matematyki w ekonomii, </w:t>
      </w:r>
      <w:proofErr w:type="spellStart"/>
      <w:r w:rsidRPr="004709D1">
        <w:rPr>
          <w:rFonts w:asciiTheme="minorHAnsi" w:hAnsiTheme="minorHAnsi"/>
          <w:sz w:val="18"/>
          <w:szCs w:val="18"/>
        </w:rPr>
        <w:t>Międzykierunkowe</w:t>
      </w:r>
      <w:proofErr w:type="spellEnd"/>
      <w:r w:rsidRPr="004709D1">
        <w:rPr>
          <w:rFonts w:asciiTheme="minorHAnsi" w:hAnsiTheme="minorHAnsi"/>
          <w:sz w:val="18"/>
          <w:szCs w:val="18"/>
        </w:rPr>
        <w:t xml:space="preserve"> Studia Ekonomiczno-Menedżerskie, Międzynarodowe Stosunki Gospodarcze, Prawno-Ekonomiczny, Przedsiębiorczość i Inwestycje, Socjologia, Towaroznawstwo, Transport, Turystyka i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Rekreacja, Wspólny (dot. SGH, gdzie rekrutacja na studia I stopnia jest rekrutacją na uczelnię, a nie na konkretny kierunek studiów), Zarządzanie i Inżynieria Produkcji, Zarządzanie i inne kierunki, których programy obejmują zagadnienia związane z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ekonomią i finansami (zaakceptowane przez organizatorów)</w:t>
      </w:r>
      <w:r w:rsidR="009E0FCD" w:rsidRPr="004709D1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 w15:restartNumberingAfterBreak="0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 w15:restartNumberingAfterBreak="0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18" w15:restartNumberingAfterBreak="0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5" w15:restartNumberingAfterBreak="0">
    <w:nsid w:val="70EA0E37"/>
    <w:multiLevelType w:val="hybridMultilevel"/>
    <w:tmpl w:val="BEB4A39E"/>
    <w:lvl w:ilvl="0" w:tplc="51F215D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9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2"/>
  </w:num>
  <w:num w:numId="21">
    <w:abstractNumId w:val="5"/>
  </w:num>
  <w:num w:numId="22">
    <w:abstractNumId w:val="14"/>
  </w:num>
  <w:num w:numId="23">
    <w:abstractNumId w:val="9"/>
  </w:num>
  <w:num w:numId="24">
    <w:abstractNumId w:val="11"/>
  </w:num>
  <w:num w:numId="25">
    <w:abstractNumId w:val="18"/>
  </w:num>
  <w:num w:numId="26">
    <w:abstractNumId w:val="12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297"/>
    <w:rsid w:val="0008152A"/>
    <w:rsid w:val="00096BBF"/>
    <w:rsid w:val="000976FD"/>
    <w:rsid w:val="000A049D"/>
    <w:rsid w:val="000A78C7"/>
    <w:rsid w:val="000B58A6"/>
    <w:rsid w:val="000C3D39"/>
    <w:rsid w:val="000C6F5E"/>
    <w:rsid w:val="000D6662"/>
    <w:rsid w:val="000E7CBE"/>
    <w:rsid w:val="00110FF3"/>
    <w:rsid w:val="00114F24"/>
    <w:rsid w:val="00134672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54B6"/>
    <w:rsid w:val="001A0D4A"/>
    <w:rsid w:val="001B1292"/>
    <w:rsid w:val="001D159D"/>
    <w:rsid w:val="001D601C"/>
    <w:rsid w:val="001F175F"/>
    <w:rsid w:val="001F6FB4"/>
    <w:rsid w:val="00204EC9"/>
    <w:rsid w:val="002072F6"/>
    <w:rsid w:val="002108B1"/>
    <w:rsid w:val="00211920"/>
    <w:rsid w:val="002167E6"/>
    <w:rsid w:val="00220EB6"/>
    <w:rsid w:val="002419D7"/>
    <w:rsid w:val="00243205"/>
    <w:rsid w:val="00254DB5"/>
    <w:rsid w:val="002609D2"/>
    <w:rsid w:val="00284702"/>
    <w:rsid w:val="0029335A"/>
    <w:rsid w:val="002A15D1"/>
    <w:rsid w:val="002B5B93"/>
    <w:rsid w:val="002C05D4"/>
    <w:rsid w:val="002C4640"/>
    <w:rsid w:val="002D2610"/>
    <w:rsid w:val="002D4208"/>
    <w:rsid w:val="002F0566"/>
    <w:rsid w:val="00307F2D"/>
    <w:rsid w:val="0031795C"/>
    <w:rsid w:val="003214D1"/>
    <w:rsid w:val="00333B02"/>
    <w:rsid w:val="003655A6"/>
    <w:rsid w:val="0037229D"/>
    <w:rsid w:val="00382E82"/>
    <w:rsid w:val="00393C59"/>
    <w:rsid w:val="003A4589"/>
    <w:rsid w:val="003B7245"/>
    <w:rsid w:val="003D28AB"/>
    <w:rsid w:val="003E21F4"/>
    <w:rsid w:val="004009A4"/>
    <w:rsid w:val="00403028"/>
    <w:rsid w:val="004126A9"/>
    <w:rsid w:val="00416F3B"/>
    <w:rsid w:val="00417CFD"/>
    <w:rsid w:val="004352CB"/>
    <w:rsid w:val="00437E94"/>
    <w:rsid w:val="004422B6"/>
    <w:rsid w:val="004512A6"/>
    <w:rsid w:val="00460721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A09B1"/>
    <w:rsid w:val="004A636D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27196"/>
    <w:rsid w:val="00531822"/>
    <w:rsid w:val="005446C1"/>
    <w:rsid w:val="00554791"/>
    <w:rsid w:val="005567D1"/>
    <w:rsid w:val="00565C94"/>
    <w:rsid w:val="00580837"/>
    <w:rsid w:val="00585EBF"/>
    <w:rsid w:val="005916E8"/>
    <w:rsid w:val="0059644E"/>
    <w:rsid w:val="005A3B9B"/>
    <w:rsid w:val="005A69D7"/>
    <w:rsid w:val="005B3FE8"/>
    <w:rsid w:val="005B5017"/>
    <w:rsid w:val="005B697B"/>
    <w:rsid w:val="005C33FE"/>
    <w:rsid w:val="005C6CDA"/>
    <w:rsid w:val="005D5669"/>
    <w:rsid w:val="005D5DC3"/>
    <w:rsid w:val="005E45E7"/>
    <w:rsid w:val="005F6EF4"/>
    <w:rsid w:val="005F779F"/>
    <w:rsid w:val="006034A0"/>
    <w:rsid w:val="00626B3E"/>
    <w:rsid w:val="0063013B"/>
    <w:rsid w:val="00642906"/>
    <w:rsid w:val="006509B8"/>
    <w:rsid w:val="00666AA6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E362C"/>
    <w:rsid w:val="006F173F"/>
    <w:rsid w:val="006F3542"/>
    <w:rsid w:val="00700131"/>
    <w:rsid w:val="007002A5"/>
    <w:rsid w:val="007063C2"/>
    <w:rsid w:val="007079E2"/>
    <w:rsid w:val="007100D5"/>
    <w:rsid w:val="00720BAF"/>
    <w:rsid w:val="00720FC4"/>
    <w:rsid w:val="007254E5"/>
    <w:rsid w:val="007273BB"/>
    <w:rsid w:val="007303FE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C2A64"/>
    <w:rsid w:val="007C42F6"/>
    <w:rsid w:val="007C7A84"/>
    <w:rsid w:val="007D0225"/>
    <w:rsid w:val="007D5923"/>
    <w:rsid w:val="007D7EAF"/>
    <w:rsid w:val="007E26F5"/>
    <w:rsid w:val="00804C59"/>
    <w:rsid w:val="008124E5"/>
    <w:rsid w:val="008146B7"/>
    <w:rsid w:val="00816166"/>
    <w:rsid w:val="00824E97"/>
    <w:rsid w:val="00840183"/>
    <w:rsid w:val="008407C6"/>
    <w:rsid w:val="00846232"/>
    <w:rsid w:val="00853344"/>
    <w:rsid w:val="0085796F"/>
    <w:rsid w:val="00857CD8"/>
    <w:rsid w:val="0086069F"/>
    <w:rsid w:val="00864B73"/>
    <w:rsid w:val="008735EF"/>
    <w:rsid w:val="00875504"/>
    <w:rsid w:val="0088322A"/>
    <w:rsid w:val="0088354D"/>
    <w:rsid w:val="008A202D"/>
    <w:rsid w:val="008A430F"/>
    <w:rsid w:val="008C50F8"/>
    <w:rsid w:val="008E07EC"/>
    <w:rsid w:val="008E3EC2"/>
    <w:rsid w:val="008F1079"/>
    <w:rsid w:val="00902748"/>
    <w:rsid w:val="00905167"/>
    <w:rsid w:val="009076F5"/>
    <w:rsid w:val="00915A22"/>
    <w:rsid w:val="00921314"/>
    <w:rsid w:val="00924082"/>
    <w:rsid w:val="00933D56"/>
    <w:rsid w:val="009432F0"/>
    <w:rsid w:val="00950489"/>
    <w:rsid w:val="00972EE4"/>
    <w:rsid w:val="00974011"/>
    <w:rsid w:val="009B43E7"/>
    <w:rsid w:val="009C3A18"/>
    <w:rsid w:val="009C6E32"/>
    <w:rsid w:val="009E0FCD"/>
    <w:rsid w:val="009E6DDC"/>
    <w:rsid w:val="009F7C03"/>
    <w:rsid w:val="00A01073"/>
    <w:rsid w:val="00A11271"/>
    <w:rsid w:val="00A14291"/>
    <w:rsid w:val="00A2339E"/>
    <w:rsid w:val="00A24884"/>
    <w:rsid w:val="00A250AD"/>
    <w:rsid w:val="00A314BD"/>
    <w:rsid w:val="00A551F7"/>
    <w:rsid w:val="00A56946"/>
    <w:rsid w:val="00A56C1C"/>
    <w:rsid w:val="00A60E25"/>
    <w:rsid w:val="00A6130A"/>
    <w:rsid w:val="00A7438B"/>
    <w:rsid w:val="00A870FC"/>
    <w:rsid w:val="00AA0C67"/>
    <w:rsid w:val="00AA2A79"/>
    <w:rsid w:val="00AA50C8"/>
    <w:rsid w:val="00AB79E9"/>
    <w:rsid w:val="00AD194F"/>
    <w:rsid w:val="00AD7AFD"/>
    <w:rsid w:val="00AE63AE"/>
    <w:rsid w:val="00B0669F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2E4B"/>
    <w:rsid w:val="00B841B5"/>
    <w:rsid w:val="00BA11FA"/>
    <w:rsid w:val="00BB4EAD"/>
    <w:rsid w:val="00BC61D4"/>
    <w:rsid w:val="00BD2E57"/>
    <w:rsid w:val="00BE5E22"/>
    <w:rsid w:val="00C06B67"/>
    <w:rsid w:val="00C14CAC"/>
    <w:rsid w:val="00C157A9"/>
    <w:rsid w:val="00C252FE"/>
    <w:rsid w:val="00C261BF"/>
    <w:rsid w:val="00C419CE"/>
    <w:rsid w:val="00C41AC6"/>
    <w:rsid w:val="00C44F57"/>
    <w:rsid w:val="00C455C5"/>
    <w:rsid w:val="00C779A7"/>
    <w:rsid w:val="00C863F3"/>
    <w:rsid w:val="00C8730E"/>
    <w:rsid w:val="00CA4405"/>
    <w:rsid w:val="00CB0747"/>
    <w:rsid w:val="00CB3E43"/>
    <w:rsid w:val="00CB7D9E"/>
    <w:rsid w:val="00CD1345"/>
    <w:rsid w:val="00CE02E3"/>
    <w:rsid w:val="00CF1D88"/>
    <w:rsid w:val="00D018F8"/>
    <w:rsid w:val="00D20349"/>
    <w:rsid w:val="00D326B5"/>
    <w:rsid w:val="00D3340A"/>
    <w:rsid w:val="00D4269B"/>
    <w:rsid w:val="00D4493F"/>
    <w:rsid w:val="00D46844"/>
    <w:rsid w:val="00D56AB5"/>
    <w:rsid w:val="00D645A8"/>
    <w:rsid w:val="00D7508F"/>
    <w:rsid w:val="00D750B4"/>
    <w:rsid w:val="00D8028F"/>
    <w:rsid w:val="00D91B55"/>
    <w:rsid w:val="00D95974"/>
    <w:rsid w:val="00DC581D"/>
    <w:rsid w:val="00DC731B"/>
    <w:rsid w:val="00DD41DD"/>
    <w:rsid w:val="00DE24CA"/>
    <w:rsid w:val="00DE2531"/>
    <w:rsid w:val="00DE72CF"/>
    <w:rsid w:val="00E232BC"/>
    <w:rsid w:val="00E41976"/>
    <w:rsid w:val="00E505BF"/>
    <w:rsid w:val="00E7700A"/>
    <w:rsid w:val="00EA3E27"/>
    <w:rsid w:val="00EB1471"/>
    <w:rsid w:val="00EB257A"/>
    <w:rsid w:val="00EB5D54"/>
    <w:rsid w:val="00ED69F4"/>
    <w:rsid w:val="00EE220E"/>
    <w:rsid w:val="00EE23E9"/>
    <w:rsid w:val="00EE7C15"/>
    <w:rsid w:val="00EF29E4"/>
    <w:rsid w:val="00F206A3"/>
    <w:rsid w:val="00F2709B"/>
    <w:rsid w:val="00F27AF5"/>
    <w:rsid w:val="00F305FD"/>
    <w:rsid w:val="00F541E0"/>
    <w:rsid w:val="00F56F8E"/>
    <w:rsid w:val="00F62CD5"/>
    <w:rsid w:val="00F7664A"/>
    <w:rsid w:val="00F86647"/>
    <w:rsid w:val="00F94C0D"/>
    <w:rsid w:val="00FA12D2"/>
    <w:rsid w:val="00FA58B9"/>
    <w:rsid w:val="00FA696A"/>
    <w:rsid w:val="00FB3FCE"/>
    <w:rsid w:val="00FB71BC"/>
    <w:rsid w:val="00FC40F4"/>
    <w:rsid w:val="00FD1441"/>
    <w:rsid w:val="00FD378E"/>
    <w:rsid w:val="00FE0A19"/>
    <w:rsid w:val="00FE344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8CC3D-B165-46B6-A31E-D87D003F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F56F8E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6F8E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56F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56F8E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Teksttreci">
    <w:name w:val="Tekst treści_"/>
    <w:basedOn w:val="Domylnaczcionkaakapitu"/>
    <w:rsid w:val="00F56F8E"/>
    <w:rPr>
      <w:b w:val="0"/>
      <w:bCs w:val="0"/>
      <w:i w:val="0"/>
      <w:iCs w:val="0"/>
      <w:smallCaps w:val="0"/>
      <w:strike w:val="0"/>
      <w:dstrike w:val="0"/>
      <w:spacing w:val="1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a-pomostowe.pl" TargetMode="External"/><Relationship Id="rId14" Type="http://schemas.openxmlformats.org/officeDocument/2006/relationships/hyperlink" Target="mailto:iodo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1E90-36AF-4640-91BD-D9D49FE8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5174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Dziennik</cp:lastModifiedBy>
  <cp:revision>2</cp:revision>
  <cp:lastPrinted>2020-03-13T09:54:00Z</cp:lastPrinted>
  <dcterms:created xsi:type="dcterms:W3CDTF">2020-06-22T07:58:00Z</dcterms:created>
  <dcterms:modified xsi:type="dcterms:W3CDTF">2020-06-22T07:58:00Z</dcterms:modified>
</cp:coreProperties>
</file>